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3A" w:rsidRPr="00441EA1" w:rsidRDefault="0099163A" w:rsidP="0099163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41EA1">
        <w:rPr>
          <w:rFonts w:ascii="Arial Narrow" w:hAnsi="Arial Narrow"/>
          <w:b/>
          <w:sz w:val="24"/>
          <w:szCs w:val="24"/>
        </w:rPr>
        <w:t>GAYRİSIHHİ</w:t>
      </w:r>
      <w:proofErr w:type="gramEnd"/>
      <w:r w:rsidRPr="00441EA1">
        <w:rPr>
          <w:rFonts w:ascii="Arial Narrow" w:hAnsi="Arial Narrow"/>
          <w:b/>
          <w:sz w:val="24"/>
          <w:szCs w:val="24"/>
        </w:rPr>
        <w:t xml:space="preserve"> MÜESSESE AÇMA RUHSATI BAŞVURU / BEYAN FORMU </w:t>
      </w:r>
    </w:p>
    <w:p w:rsidR="0099163A" w:rsidRPr="00441EA1" w:rsidRDefault="0099163A" w:rsidP="0099163A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D7631" w:rsidRPr="00441EA1" w:rsidRDefault="0099163A" w:rsidP="0099163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41EA1">
        <w:rPr>
          <w:rFonts w:ascii="Arial Narrow" w:hAnsi="Arial Narrow"/>
          <w:b/>
          <w:sz w:val="24"/>
          <w:szCs w:val="24"/>
        </w:rPr>
        <w:t xml:space="preserve">KONYA – EREĞLİ </w:t>
      </w:r>
    </w:p>
    <w:p w:rsidR="0099163A" w:rsidRPr="00441EA1" w:rsidRDefault="0099163A" w:rsidP="0099163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41EA1">
        <w:rPr>
          <w:rFonts w:ascii="Arial Narrow" w:hAnsi="Arial Narrow"/>
          <w:b/>
          <w:sz w:val="24"/>
          <w:szCs w:val="24"/>
        </w:rPr>
        <w:t xml:space="preserve">ORGANİZE SANAYİ BÖLGESİ </w:t>
      </w:r>
    </w:p>
    <w:p w:rsidR="0099163A" w:rsidRPr="00441EA1" w:rsidRDefault="0099163A" w:rsidP="0099163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41EA1">
        <w:rPr>
          <w:rFonts w:ascii="Arial Narrow" w:hAnsi="Arial Narrow"/>
          <w:b/>
          <w:sz w:val="24"/>
          <w:szCs w:val="24"/>
        </w:rPr>
        <w:t xml:space="preserve">BÖLGE MÜDÜRLÜĞÜNE </w:t>
      </w:r>
    </w:p>
    <w:p w:rsidR="0099163A" w:rsidRDefault="0099163A" w:rsidP="0099163A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9163A" w:rsidRDefault="0099163A" w:rsidP="0099163A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Tesisin Adı veya Unvanı</w:t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Tesisin Sahib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Faaliyet Konus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Tesisin Adresi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Tel No</w:t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……</w:t>
      </w:r>
      <w:proofErr w:type="gramEnd"/>
      <w:r>
        <w:rPr>
          <w:rFonts w:ascii="Arial Narrow" w:hAnsi="Arial Narrow"/>
          <w:sz w:val="24"/>
          <w:szCs w:val="24"/>
        </w:rPr>
        <w:t xml:space="preserve"> e – posta : </w:t>
      </w:r>
      <w:proofErr w:type="gramStart"/>
      <w:r>
        <w:rPr>
          <w:rFonts w:ascii="Arial Narrow" w:hAnsi="Arial Narrow"/>
          <w:sz w:val="24"/>
          <w:szCs w:val="24"/>
        </w:rPr>
        <w:t>……………………………………………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Pafta , Ada , Parsel No</w:t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..</w:t>
      </w:r>
      <w:proofErr w:type="gramEnd"/>
      <w:r>
        <w:rPr>
          <w:rFonts w:ascii="Arial Narrow" w:hAnsi="Arial Narrow"/>
          <w:sz w:val="24"/>
          <w:szCs w:val="24"/>
        </w:rPr>
        <w:t>/………………./………………..</w:t>
      </w:r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 Mülkiyet Durumu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Kira  (   ) Kira </w:t>
      </w:r>
      <w:proofErr w:type="gramStart"/>
      <w:r>
        <w:rPr>
          <w:rFonts w:ascii="Arial Narrow" w:hAnsi="Arial Narrow"/>
          <w:sz w:val="24"/>
          <w:szCs w:val="24"/>
        </w:rPr>
        <w:t>Sözleşmesi , Malik</w:t>
      </w:r>
      <w:proofErr w:type="gramEnd"/>
      <w:r>
        <w:rPr>
          <w:rFonts w:ascii="Arial Narrow" w:hAnsi="Arial Narrow"/>
          <w:sz w:val="24"/>
          <w:szCs w:val="24"/>
        </w:rPr>
        <w:t xml:space="preserve"> (    ) Tapu Sureti </w:t>
      </w:r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 İşyerinin Kullanım Alanı </w:t>
      </w:r>
      <w:r>
        <w:rPr>
          <w:rFonts w:ascii="Arial Narrow" w:hAnsi="Arial Narrow"/>
          <w:sz w:val="24"/>
          <w:szCs w:val="24"/>
        </w:rPr>
        <w:tab/>
        <w:t xml:space="preserve">: Açık Alan </w:t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</w:t>
      </w:r>
      <w:proofErr w:type="gramEnd"/>
      <w:r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ab/>
        <w:t>Kapalı Alan :……………….m</w:t>
      </w:r>
      <w:r>
        <w:rPr>
          <w:rFonts w:ascii="Arial Narrow" w:hAnsi="Arial Narrow"/>
          <w:sz w:val="24"/>
          <w:szCs w:val="24"/>
          <w:vertAlign w:val="superscript"/>
        </w:rPr>
        <w:t>2</w:t>
      </w:r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İşyerinde yanıcı ve parlayıcı madde kategorisindeki sıvıların depolanması amacıyla bulunacak depoların hacmi: 1. Depo : </w:t>
      </w:r>
      <w:proofErr w:type="gramStart"/>
      <w:r>
        <w:rPr>
          <w:rFonts w:ascii="Arial Narrow" w:hAnsi="Arial Narrow"/>
          <w:sz w:val="24"/>
          <w:szCs w:val="24"/>
        </w:rPr>
        <w:t>………..</w:t>
      </w:r>
      <w:proofErr w:type="gramEnd"/>
      <w:r>
        <w:rPr>
          <w:rFonts w:ascii="Arial Narrow" w:hAnsi="Arial Narrow"/>
          <w:sz w:val="24"/>
          <w:szCs w:val="24"/>
        </w:rPr>
        <w:t>2. Depo:……….3.Depo :……………..4. Depo ……………..</w:t>
      </w:r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İşyerinde yanıcı ve parlayıcı madde kategorisindeki sıvılardan depolanmasına izin verilenlerin sınıfı/ sınıfları</w:t>
      </w:r>
      <w:proofErr w:type="gramStart"/>
      <w:r>
        <w:rPr>
          <w:rFonts w:ascii="Arial Narrow" w:hAnsi="Arial Narrow"/>
          <w:sz w:val="24"/>
          <w:szCs w:val="24"/>
        </w:rPr>
        <w:t>: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. Kayıtlı olduğu vergi dairesi adı ve vergi No</w:t>
      </w: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. T.C. 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………………..</w:t>
      </w:r>
      <w:proofErr w:type="gramEnd"/>
    </w:p>
    <w:p w:rsidR="0099163A" w:rsidRDefault="0099163A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. Ustalık Belge 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proofErr w:type="gramStart"/>
      <w:r>
        <w:rPr>
          <w:rFonts w:ascii="Arial Narrow" w:hAnsi="Arial Narrow"/>
          <w:sz w:val="24"/>
          <w:szCs w:val="24"/>
        </w:rPr>
        <w:t>…………………………</w:t>
      </w:r>
      <w:proofErr w:type="gramEnd"/>
      <w:r>
        <w:rPr>
          <w:rFonts w:ascii="Arial Narrow" w:hAnsi="Arial Narrow"/>
          <w:sz w:val="24"/>
          <w:szCs w:val="24"/>
        </w:rPr>
        <w:t xml:space="preserve"> ( Ticaret sicile kayıt</w:t>
      </w:r>
      <w:r w:rsidR="008200BB">
        <w:rPr>
          <w:rFonts w:ascii="Arial Narrow" w:hAnsi="Arial Narrow"/>
          <w:sz w:val="24"/>
          <w:szCs w:val="24"/>
        </w:rPr>
        <w:t xml:space="preserve">lı olanlardan istenmez) </w:t>
      </w:r>
    </w:p>
    <w:p w:rsidR="008200BB" w:rsidRDefault="008200BB" w:rsidP="0099163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. Ticaret Sicil Numarası ve Kayıtlı olduğu Ticaret Sicil Müdürlüğünün Adı </w:t>
      </w:r>
    </w:p>
    <w:p w:rsidR="008200BB" w:rsidRDefault="008200BB" w:rsidP="008200BB">
      <w:pPr>
        <w:spacing w:after="0"/>
        <w:ind w:left="708" w:firstLine="708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:………………………………………………………………</w:t>
      </w:r>
      <w:proofErr w:type="gramEnd"/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. Sınıfı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Birinci Sınıf (    )   İkinci Sınıf (   ) Üçüncü Sınıf ( 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 Tesisin Bulunduğu yer </w:t>
      </w:r>
      <w:r>
        <w:rPr>
          <w:rFonts w:ascii="Arial Narrow" w:hAnsi="Arial Narrow"/>
          <w:sz w:val="24"/>
          <w:szCs w:val="24"/>
        </w:rPr>
        <w:tab/>
        <w:t xml:space="preserve">: Endüstri Bölgesi (   ) OSB (    ) Sanayi Bölgesi (  ) Sanayi Sitesi ( 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ÇED Yönetmeliği kapsamında olan tesisiler için ÇED olumlu belgesi veya ÇED gerekli değildir belgesi var </w:t>
      </w:r>
      <w:proofErr w:type="gramStart"/>
      <w:r>
        <w:rPr>
          <w:rFonts w:ascii="Arial Narrow" w:hAnsi="Arial Narrow"/>
          <w:sz w:val="24"/>
          <w:szCs w:val="24"/>
        </w:rPr>
        <w:t>mı ?</w:t>
      </w:r>
      <w:proofErr w:type="gramEnd"/>
      <w:r>
        <w:rPr>
          <w:rFonts w:ascii="Arial Narrow" w:hAnsi="Arial Narrow"/>
          <w:sz w:val="24"/>
          <w:szCs w:val="24"/>
        </w:rPr>
        <w:t xml:space="preserve"> Var : (    ) , Yok : ( 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. Karayolu trafik güvenliği gerektiren işyerleri için </w:t>
      </w:r>
      <w:proofErr w:type="gramStart"/>
      <w:r>
        <w:rPr>
          <w:rFonts w:ascii="Arial Narrow" w:hAnsi="Arial Narrow"/>
          <w:sz w:val="24"/>
          <w:szCs w:val="24"/>
        </w:rPr>
        <w:t>izin : Var</w:t>
      </w:r>
      <w:proofErr w:type="gramEnd"/>
      <w:r>
        <w:rPr>
          <w:rFonts w:ascii="Arial Narrow" w:hAnsi="Arial Narrow"/>
          <w:sz w:val="24"/>
          <w:szCs w:val="24"/>
        </w:rPr>
        <w:t xml:space="preserve"> (  ) , Yok : (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8. İtfaiye Raporu gereken işyerleri için </w:t>
      </w:r>
      <w:proofErr w:type="gramStart"/>
      <w:r>
        <w:rPr>
          <w:rFonts w:ascii="Arial Narrow" w:hAnsi="Arial Narrow"/>
          <w:sz w:val="24"/>
          <w:szCs w:val="24"/>
        </w:rPr>
        <w:t>rapor : Var</w:t>
      </w:r>
      <w:proofErr w:type="gramEnd"/>
      <w:r>
        <w:rPr>
          <w:rFonts w:ascii="Arial Narrow" w:hAnsi="Arial Narrow"/>
          <w:sz w:val="24"/>
          <w:szCs w:val="24"/>
        </w:rPr>
        <w:t xml:space="preserve"> : (   ) , Yok : ( 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. Çevre izni veya çevre izin ve lisans </w:t>
      </w:r>
      <w:proofErr w:type="gramStart"/>
      <w:r>
        <w:rPr>
          <w:rFonts w:ascii="Arial Narrow" w:hAnsi="Arial Narrow"/>
          <w:sz w:val="24"/>
          <w:szCs w:val="24"/>
        </w:rPr>
        <w:t>belgesi : Var</w:t>
      </w:r>
      <w:proofErr w:type="gramEnd"/>
      <w:r>
        <w:rPr>
          <w:rFonts w:ascii="Arial Narrow" w:hAnsi="Arial Narrow"/>
          <w:sz w:val="24"/>
          <w:szCs w:val="24"/>
        </w:rPr>
        <w:t xml:space="preserve"> : (   ) , Yok : ( 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. Tehlikeli atıklarla ilgili lisansa tabi ise </w:t>
      </w:r>
      <w:proofErr w:type="gramStart"/>
      <w:r>
        <w:rPr>
          <w:rFonts w:ascii="Arial Narrow" w:hAnsi="Arial Narrow"/>
          <w:sz w:val="24"/>
          <w:szCs w:val="24"/>
        </w:rPr>
        <w:t>belgesi : Var</w:t>
      </w:r>
      <w:proofErr w:type="gramEnd"/>
      <w:r>
        <w:rPr>
          <w:rFonts w:ascii="Arial Narrow" w:hAnsi="Arial Narrow"/>
          <w:sz w:val="24"/>
          <w:szCs w:val="24"/>
        </w:rPr>
        <w:t xml:space="preserve"> (   ) , Yok : (   )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çmak istediğim işyeri ile ilgili olarak yukarıdaki bilgilerin doğruluğunu beyan eder, İşyerime açma ve çalışma ruhsatı verilmesini arz ederim. </w:t>
      </w: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200BB" w:rsidRDefault="008200BB" w:rsidP="008200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ı Soyadı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İmza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Kaş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Tarih </w:t>
      </w:r>
    </w:p>
    <w:p w:rsidR="007847AF" w:rsidRDefault="007847AF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8200B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Pr="007847AF" w:rsidRDefault="007847AF" w:rsidP="007847A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47AF">
        <w:rPr>
          <w:rFonts w:ascii="Arial Narrow" w:hAnsi="Arial Narrow"/>
          <w:b/>
          <w:sz w:val="24"/>
          <w:szCs w:val="24"/>
        </w:rPr>
        <w:lastRenderedPageBreak/>
        <w:t xml:space="preserve">BAŞVURU BEYAN FORMU ALINDI BELGESİ </w:t>
      </w:r>
    </w:p>
    <w:p w:rsidR="007847AF" w:rsidRDefault="007847AF" w:rsidP="007847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üracaat Sahibinin Adı Soyadı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İşyerinin </w:t>
      </w:r>
      <w:proofErr w:type="spellStart"/>
      <w:r>
        <w:rPr>
          <w:rFonts w:ascii="Arial Narrow" w:hAnsi="Arial Narrow"/>
          <w:sz w:val="24"/>
          <w:szCs w:val="24"/>
        </w:rPr>
        <w:t>Ünvanı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üracaatın alındığı tarih ve saa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yıt 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arsa Eksik Belg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-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üracaatı Kabul Edenin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ı Soyadı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Ünvanı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İmza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Pr="007847AF" w:rsidRDefault="007847AF" w:rsidP="007847A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47AF">
        <w:rPr>
          <w:rFonts w:ascii="Arial Narrow" w:hAnsi="Arial Narrow"/>
          <w:b/>
          <w:sz w:val="24"/>
          <w:szCs w:val="24"/>
        </w:rPr>
        <w:t xml:space="preserve">BAŞVURU BEYAN FORMU ALINDI BELGESİ </w:t>
      </w:r>
    </w:p>
    <w:p w:rsidR="007847AF" w:rsidRDefault="007847AF" w:rsidP="007847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üracaat Sahibinin Adı Soyadı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İşyerinin </w:t>
      </w:r>
      <w:proofErr w:type="spellStart"/>
      <w:r>
        <w:rPr>
          <w:rFonts w:ascii="Arial Narrow" w:hAnsi="Arial Narrow"/>
          <w:sz w:val="24"/>
          <w:szCs w:val="24"/>
        </w:rPr>
        <w:t>Ünvanı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üracaatın alındığı tarih ve saa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yıt 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arsa Eksik Belg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-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üracaatı Kabul Edenin 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ı Soyadı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7847AF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Ünvanı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7847AF" w:rsidRPr="0099163A" w:rsidRDefault="007847AF" w:rsidP="007847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İmza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sectPr w:rsidR="007847AF" w:rsidRPr="0099163A" w:rsidSect="006D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163A"/>
    <w:rsid w:val="00262C34"/>
    <w:rsid w:val="00441EA1"/>
    <w:rsid w:val="006D7631"/>
    <w:rsid w:val="007847AF"/>
    <w:rsid w:val="008200BB"/>
    <w:rsid w:val="00946E52"/>
    <w:rsid w:val="0099163A"/>
    <w:rsid w:val="00D4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14EF-C719-479B-B678-EF4CEB3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7-26T07:57:00Z</dcterms:created>
  <dcterms:modified xsi:type="dcterms:W3CDTF">2020-01-21T07:14:00Z</dcterms:modified>
</cp:coreProperties>
</file>